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6F" w:rsidRPr="00244C0F" w:rsidRDefault="00AA766F" w:rsidP="00AA766F">
      <w:pPr>
        <w:pStyle w:val="2"/>
        <w:rPr>
          <w:lang w:eastAsia="zh-CN"/>
        </w:rPr>
      </w:pPr>
      <w:r w:rsidRPr="00244C0F">
        <w:rPr>
          <w:rFonts w:hint="eastAsia"/>
          <w:lang w:eastAsia="zh-CN"/>
        </w:rPr>
        <w:t>様式第１号（第</w:t>
      </w:r>
      <w:r w:rsidR="00A76582">
        <w:rPr>
          <w:rFonts w:hint="eastAsia"/>
        </w:rPr>
        <w:t>６</w:t>
      </w:r>
      <w:r w:rsidRPr="00244C0F">
        <w:rPr>
          <w:rFonts w:hint="eastAsia"/>
          <w:lang w:eastAsia="zh-CN"/>
        </w:rPr>
        <w:t>条関係）</w:t>
      </w:r>
    </w:p>
    <w:p w:rsidR="00AA766F" w:rsidRDefault="00AA766F" w:rsidP="00AA766F">
      <w:pPr>
        <w:widowControl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AA766F" w:rsidRDefault="00AA766F" w:rsidP="00AA766F">
      <w:pPr>
        <w:ind w:left="216" w:hanging="216"/>
        <w:rPr>
          <w:lang w:eastAsia="zh-CN"/>
        </w:rPr>
      </w:pPr>
    </w:p>
    <w:p w:rsidR="00AA766F" w:rsidRDefault="00AA766F" w:rsidP="00AA766F">
      <w:pPr>
        <w:ind w:left="190"/>
        <w:rPr>
          <w:lang w:eastAsia="zh-CN"/>
        </w:rPr>
      </w:pPr>
      <w:r>
        <w:rPr>
          <w:rFonts w:hint="eastAsia"/>
          <w:lang w:eastAsia="zh-CN"/>
        </w:rPr>
        <w:t>香川県知事　　　　　　　　殿</w:t>
      </w:r>
    </w:p>
    <w:p w:rsidR="00AA766F" w:rsidRDefault="00AA766F" w:rsidP="00AA766F">
      <w:pPr>
        <w:ind w:left="190"/>
        <w:rPr>
          <w:lang w:eastAsia="zh-CN"/>
        </w:rPr>
      </w:pPr>
    </w:p>
    <w:p w:rsidR="00AA766F" w:rsidRPr="00C42655" w:rsidRDefault="00AA766F" w:rsidP="00AA766F">
      <w:pPr>
        <w:ind w:left="5103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所在地</w:t>
      </w:r>
      <w:r w:rsidRPr="00C42655">
        <w:rPr>
          <w:rFonts w:hint="eastAsia"/>
          <w:u w:val="single"/>
        </w:rPr>
        <w:t xml:space="preserve">　　　　　　　　　　　　　</w:t>
      </w:r>
    </w:p>
    <w:p w:rsidR="00AA766F" w:rsidRDefault="00AA766F" w:rsidP="00AA766F">
      <w:pPr>
        <w:ind w:left="5103"/>
        <w:rPr>
          <w:rFonts w:eastAsia="SimSun"/>
          <w:u w:val="single"/>
          <w:lang w:eastAsia="zh-CN"/>
        </w:rPr>
      </w:pPr>
    </w:p>
    <w:p w:rsidR="00AA766F" w:rsidRPr="00C42655" w:rsidRDefault="00AA766F" w:rsidP="00AA766F">
      <w:pPr>
        <w:ind w:left="5103"/>
        <w:rPr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名称</w:t>
      </w:r>
      <w:r w:rsidRPr="00C42655">
        <w:rPr>
          <w:rFonts w:hint="eastAsia"/>
          <w:u w:val="single"/>
        </w:rPr>
        <w:t xml:space="preserve">　　　　　　　　　　　　　　</w:t>
      </w:r>
    </w:p>
    <w:p w:rsidR="00AA766F" w:rsidRDefault="00AA766F" w:rsidP="00AA766F">
      <w:pPr>
        <w:ind w:left="5103"/>
      </w:pPr>
    </w:p>
    <w:p w:rsidR="00AA766F" w:rsidRPr="00C42655" w:rsidRDefault="00AA766F" w:rsidP="00AA766F">
      <w:pPr>
        <w:ind w:left="5103"/>
        <w:rPr>
          <w:u w:val="single"/>
        </w:rPr>
      </w:pPr>
      <w:r w:rsidRPr="00C42655">
        <w:rPr>
          <w:rFonts w:hint="eastAsia"/>
          <w:u w:val="single"/>
        </w:rPr>
        <w:t xml:space="preserve">代表者氏名　　　　　　　　　　</w:t>
      </w:r>
      <w:r w:rsidR="0082539A">
        <w:rPr>
          <w:rFonts w:hint="eastAsia"/>
          <w:u w:val="single"/>
        </w:rPr>
        <w:t xml:space="preserve">　</w:t>
      </w:r>
    </w:p>
    <w:p w:rsidR="00AA766F" w:rsidRDefault="00AA766F" w:rsidP="00AA766F">
      <w:pPr>
        <w:ind w:left="5103"/>
      </w:pPr>
    </w:p>
    <w:p w:rsidR="00AA766F" w:rsidRDefault="00AA766F" w:rsidP="00AA766F">
      <w:pPr>
        <w:ind w:left="5103"/>
      </w:pPr>
      <w:r>
        <w:rPr>
          <w:rFonts w:hint="eastAsia"/>
        </w:rPr>
        <w:t>平日の日中に連絡可能な電話番号</w:t>
      </w:r>
    </w:p>
    <w:p w:rsidR="00AA766F" w:rsidRPr="00C42655" w:rsidRDefault="00AA766F" w:rsidP="00AA766F">
      <w:pPr>
        <w:ind w:left="5103"/>
        <w:rPr>
          <w:u w:val="single"/>
        </w:rPr>
      </w:pPr>
      <w:r w:rsidRPr="00C42655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>（</w:t>
      </w:r>
      <w:r w:rsidRPr="00C42655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>）</w:t>
      </w:r>
      <w:r w:rsidRPr="00C42655">
        <w:rPr>
          <w:rFonts w:asciiTheme="minorEastAsia" w:hAnsiTheme="minorEastAsia" w:hint="eastAsia"/>
          <w:u w:val="single"/>
        </w:rPr>
        <w:t xml:space="preserve">　　　　　　</w:t>
      </w:r>
    </w:p>
    <w:p w:rsidR="00AA766F" w:rsidRDefault="00AA766F" w:rsidP="00AA766F">
      <w:pPr>
        <w:rPr>
          <w:rFonts w:eastAsia="SimSun"/>
        </w:rPr>
      </w:pPr>
    </w:p>
    <w:p w:rsidR="00AA766F" w:rsidRPr="0096495A" w:rsidRDefault="00AA766F" w:rsidP="00AA766F">
      <w:pPr>
        <w:rPr>
          <w:rFonts w:eastAsia="SimSun"/>
        </w:rPr>
      </w:pPr>
    </w:p>
    <w:p w:rsidR="00AA766F" w:rsidRPr="00330C2A" w:rsidRDefault="00416D79" w:rsidP="00AA766F">
      <w:pPr>
        <w:jc w:val="center"/>
      </w:pPr>
      <w:r w:rsidRPr="00330C2A">
        <w:rPr>
          <w:rFonts w:hint="eastAsia"/>
        </w:rPr>
        <w:t>香川県公共交通事業者自動車運転手</w:t>
      </w:r>
      <w:r w:rsidR="00813179" w:rsidRPr="00330C2A">
        <w:rPr>
          <w:rFonts w:hint="eastAsia"/>
        </w:rPr>
        <w:t>等</w:t>
      </w:r>
      <w:r w:rsidRPr="00330C2A">
        <w:rPr>
          <w:rFonts w:hint="eastAsia"/>
        </w:rPr>
        <w:t>確保支援事業費補助金</w:t>
      </w:r>
      <w:r w:rsidR="00AA766F" w:rsidRPr="00330C2A">
        <w:rPr>
          <w:rFonts w:hint="eastAsia"/>
        </w:rPr>
        <w:t>交付申請書</w:t>
      </w:r>
    </w:p>
    <w:p w:rsidR="00AA766F" w:rsidRPr="00330C2A" w:rsidRDefault="00AA766F" w:rsidP="00AA766F">
      <w:pPr>
        <w:jc w:val="center"/>
      </w:pPr>
    </w:p>
    <w:p w:rsidR="00AA766F" w:rsidRPr="00330C2A" w:rsidRDefault="00AA766F" w:rsidP="00AA766F">
      <w:pPr>
        <w:jc w:val="center"/>
      </w:pPr>
    </w:p>
    <w:p w:rsidR="00AA766F" w:rsidRPr="00330C2A" w:rsidRDefault="00416D79" w:rsidP="00AA766F">
      <w:pPr>
        <w:ind w:firstLineChars="100" w:firstLine="210"/>
        <w:jc w:val="left"/>
      </w:pPr>
      <w:r w:rsidRPr="00330C2A">
        <w:rPr>
          <w:rFonts w:hint="eastAsia"/>
        </w:rPr>
        <w:t>香川県公共交通事業者自動車運転手</w:t>
      </w:r>
      <w:r w:rsidR="00813179" w:rsidRPr="00330C2A">
        <w:rPr>
          <w:rFonts w:hint="eastAsia"/>
        </w:rPr>
        <w:t>等</w:t>
      </w:r>
      <w:r w:rsidRPr="00330C2A">
        <w:rPr>
          <w:rFonts w:hint="eastAsia"/>
        </w:rPr>
        <w:t>確保支援事業費補助金</w:t>
      </w:r>
      <w:r w:rsidR="00431053" w:rsidRPr="00330C2A">
        <w:rPr>
          <w:rFonts w:hint="eastAsia"/>
        </w:rPr>
        <w:t>交付要綱第６</w:t>
      </w:r>
      <w:r w:rsidR="00AA766F" w:rsidRPr="00330C2A">
        <w:rPr>
          <w:rFonts w:hint="eastAsia"/>
        </w:rPr>
        <w:t>条に基づき、次のとおり関係書類を添えて申請します。</w:t>
      </w:r>
    </w:p>
    <w:p w:rsidR="00AA766F" w:rsidRPr="00330C2A" w:rsidRDefault="00AA766F" w:rsidP="00AA766F">
      <w:pPr>
        <w:jc w:val="left"/>
      </w:pPr>
    </w:p>
    <w:p w:rsidR="00AA766F" w:rsidRPr="00330C2A" w:rsidRDefault="00AA766F" w:rsidP="00AA766F">
      <w:pPr>
        <w:jc w:val="center"/>
      </w:pPr>
      <w:r w:rsidRPr="00330C2A">
        <w:rPr>
          <w:rFonts w:hint="eastAsia"/>
        </w:rPr>
        <w:t>記</w:t>
      </w:r>
    </w:p>
    <w:p w:rsidR="00AA766F" w:rsidRPr="00330C2A" w:rsidRDefault="00AA766F" w:rsidP="00AA766F"/>
    <w:p w:rsidR="00AA766F" w:rsidRPr="00330C2A" w:rsidRDefault="00AA766F" w:rsidP="00AA766F"/>
    <w:p w:rsidR="00AA766F" w:rsidRPr="00330C2A" w:rsidRDefault="00AA766F" w:rsidP="00AA766F">
      <w:pPr>
        <w:ind w:firstLineChars="100" w:firstLine="210"/>
      </w:pPr>
      <w:r w:rsidRPr="00330C2A">
        <w:rPr>
          <w:rFonts w:hint="eastAsia"/>
        </w:rPr>
        <w:t xml:space="preserve">１　補助申請額　　</w:t>
      </w:r>
      <w:r w:rsidRPr="00330C2A">
        <w:rPr>
          <w:rFonts w:hint="eastAsia"/>
          <w:u w:val="single"/>
        </w:rPr>
        <w:t>金　　　　　　　　　　　　　円</w:t>
      </w:r>
      <w:r w:rsidRPr="00330C2A">
        <w:rPr>
          <w:rFonts w:asciiTheme="minorEastAsia" w:hAnsiTheme="minorEastAsia" w:hint="eastAsia"/>
        </w:rPr>
        <w:t>(</w:t>
      </w:r>
      <w:r w:rsidR="00E845EA" w:rsidRPr="00330C2A">
        <w:rPr>
          <w:rFonts w:asciiTheme="minorEastAsia" w:hAnsiTheme="minorEastAsia" w:hint="eastAsia"/>
        </w:rPr>
        <w:t>補助申請額計算書（</w:t>
      </w:r>
      <w:r w:rsidRPr="00330C2A">
        <w:rPr>
          <w:rFonts w:asciiTheme="minorEastAsia" w:hAnsiTheme="minorEastAsia" w:hint="eastAsia"/>
        </w:rPr>
        <w:t>別紙</w:t>
      </w:r>
      <w:r w:rsidR="00137AD8" w:rsidRPr="00330C2A">
        <w:rPr>
          <w:rFonts w:asciiTheme="minorEastAsia" w:hAnsiTheme="minorEastAsia" w:hint="eastAsia"/>
        </w:rPr>
        <w:t>１</w:t>
      </w:r>
      <w:r w:rsidR="00E845EA" w:rsidRPr="00330C2A">
        <w:rPr>
          <w:rFonts w:asciiTheme="minorEastAsia" w:hAnsiTheme="minorEastAsia" w:hint="eastAsia"/>
        </w:rPr>
        <w:t>）</w:t>
      </w:r>
      <w:r w:rsidRPr="00330C2A">
        <w:rPr>
          <w:rFonts w:asciiTheme="minorEastAsia" w:hAnsiTheme="minorEastAsia" w:hint="eastAsia"/>
        </w:rPr>
        <w:t>※の欄の額)</w:t>
      </w:r>
    </w:p>
    <w:p w:rsidR="00AA766F" w:rsidRPr="00330C2A" w:rsidRDefault="00AA766F" w:rsidP="00AA766F"/>
    <w:p w:rsidR="00AA766F" w:rsidRPr="00330C2A" w:rsidRDefault="00AA766F" w:rsidP="00AA766F"/>
    <w:p w:rsidR="00AA766F" w:rsidRPr="00330C2A" w:rsidRDefault="00AA766F" w:rsidP="00AA766F">
      <w:pPr>
        <w:ind w:firstLineChars="100" w:firstLine="210"/>
      </w:pPr>
      <w:r w:rsidRPr="00330C2A">
        <w:rPr>
          <w:rFonts w:hint="eastAsia"/>
        </w:rPr>
        <w:t>２　事業の内容　　別紙のとおり</w:t>
      </w:r>
    </w:p>
    <w:p w:rsidR="00AA766F" w:rsidRPr="00330C2A" w:rsidRDefault="00AA766F" w:rsidP="00AA766F"/>
    <w:p w:rsidR="00AA766F" w:rsidRPr="00330C2A" w:rsidRDefault="00AA766F" w:rsidP="00AA766F"/>
    <w:p w:rsidR="00AA766F" w:rsidRPr="00330C2A" w:rsidRDefault="00AA766F" w:rsidP="00AA766F">
      <w:pPr>
        <w:ind w:firstLineChars="100" w:firstLine="210"/>
      </w:pPr>
      <w:r w:rsidRPr="00330C2A">
        <w:rPr>
          <w:rFonts w:hint="eastAsia"/>
        </w:rPr>
        <w:t>３　添付書類</w:t>
      </w:r>
    </w:p>
    <w:p w:rsidR="00F5671C" w:rsidRPr="00330C2A" w:rsidRDefault="006E2966" w:rsidP="0037582F">
      <w:pPr>
        <w:ind w:leftChars="100" w:left="630" w:hangingChars="200" w:hanging="420"/>
      </w:pPr>
      <w:r w:rsidRPr="00330C2A">
        <w:rPr>
          <w:rFonts w:hint="eastAsia"/>
        </w:rPr>
        <w:t>（１）</w:t>
      </w:r>
      <w:r w:rsidR="0037582F" w:rsidRPr="00330C2A">
        <w:rPr>
          <w:rFonts w:hint="eastAsia"/>
        </w:rPr>
        <w:t>要綱第３条第１号の事業を経営していることを証明する書類</w:t>
      </w:r>
    </w:p>
    <w:p w:rsidR="00AA766F" w:rsidRPr="00330C2A" w:rsidRDefault="00731E01" w:rsidP="00F5671C">
      <w:pPr>
        <w:ind w:firstLineChars="100" w:firstLine="210"/>
      </w:pPr>
      <w:r w:rsidRPr="00330C2A">
        <w:rPr>
          <w:rFonts w:hint="eastAsia"/>
        </w:rPr>
        <w:t>（２</w:t>
      </w:r>
      <w:r w:rsidR="005873FE" w:rsidRPr="00330C2A">
        <w:rPr>
          <w:rFonts w:hint="eastAsia"/>
        </w:rPr>
        <w:t>）</w:t>
      </w:r>
      <w:r w:rsidR="0037582F" w:rsidRPr="00330C2A">
        <w:rPr>
          <w:rFonts w:hint="eastAsia"/>
        </w:rPr>
        <w:t>誓約書</w:t>
      </w:r>
    </w:p>
    <w:p w:rsidR="0063474E" w:rsidRPr="00330C2A" w:rsidRDefault="0063474E" w:rsidP="00F5671C">
      <w:pPr>
        <w:ind w:firstLineChars="100" w:firstLine="210"/>
      </w:pPr>
      <w:r w:rsidRPr="00330C2A">
        <w:rPr>
          <w:rFonts w:hint="eastAsia"/>
        </w:rPr>
        <w:t>（３）見積書の写しその他補助対象経費の積算の根拠となる資料</w:t>
      </w:r>
    </w:p>
    <w:p w:rsidR="009B1C6C" w:rsidRPr="00330C2A" w:rsidRDefault="0063474E" w:rsidP="00F5671C">
      <w:pPr>
        <w:ind w:firstLineChars="100" w:firstLine="210"/>
      </w:pPr>
      <w:r w:rsidRPr="00330C2A">
        <w:rPr>
          <w:rFonts w:hint="eastAsia"/>
        </w:rPr>
        <w:t>（４</w:t>
      </w:r>
      <w:r w:rsidR="009B1C6C" w:rsidRPr="00330C2A">
        <w:rPr>
          <w:rFonts w:hint="eastAsia"/>
        </w:rPr>
        <w:t>）補助金申請額計算書（別紙１）</w:t>
      </w:r>
    </w:p>
    <w:p w:rsidR="00E93F00" w:rsidRPr="00330C2A" w:rsidRDefault="00E93F00" w:rsidP="00F5671C">
      <w:pPr>
        <w:ind w:firstLineChars="100" w:firstLine="210"/>
      </w:pPr>
      <w:r w:rsidRPr="00330C2A">
        <w:rPr>
          <w:rFonts w:hint="eastAsia"/>
        </w:rPr>
        <w:t>（</w:t>
      </w:r>
      <w:r w:rsidR="0063474E" w:rsidRPr="00330C2A">
        <w:rPr>
          <w:rFonts w:hint="eastAsia"/>
        </w:rPr>
        <w:t>５</w:t>
      </w:r>
      <w:r w:rsidRPr="00330C2A">
        <w:rPr>
          <w:rFonts w:hint="eastAsia"/>
        </w:rPr>
        <w:t>）</w:t>
      </w:r>
      <w:r w:rsidR="009B1C6C" w:rsidRPr="00330C2A">
        <w:rPr>
          <w:rFonts w:hint="eastAsia"/>
        </w:rPr>
        <w:t>事業計画書（別紙２）</w:t>
      </w:r>
    </w:p>
    <w:p w:rsidR="00731E01" w:rsidRPr="00330C2A" w:rsidRDefault="00731E01" w:rsidP="00AA766F">
      <w:pPr>
        <w:ind w:firstLineChars="100" w:firstLine="210"/>
      </w:pPr>
      <w:r w:rsidRPr="00330C2A">
        <w:rPr>
          <w:rFonts w:hint="eastAsia"/>
        </w:rPr>
        <w:t>（</w:t>
      </w:r>
      <w:r w:rsidR="0063474E" w:rsidRPr="00330C2A">
        <w:rPr>
          <w:rFonts w:hint="eastAsia"/>
        </w:rPr>
        <w:t>６</w:t>
      </w:r>
      <w:r w:rsidR="00EF4309" w:rsidRPr="00330C2A">
        <w:rPr>
          <w:rFonts w:hint="eastAsia"/>
        </w:rPr>
        <w:t>）</w:t>
      </w:r>
      <w:r w:rsidR="009B1C6C" w:rsidRPr="00330C2A">
        <w:rPr>
          <w:rFonts w:hint="eastAsia"/>
        </w:rPr>
        <w:t>収支予算書（別紙３）</w:t>
      </w:r>
    </w:p>
    <w:p w:rsidR="009B1C6C" w:rsidRPr="00330C2A" w:rsidRDefault="000428F2" w:rsidP="009B1C6C">
      <w:pPr>
        <w:ind w:firstLineChars="100" w:firstLine="210"/>
      </w:pPr>
      <w:r w:rsidRPr="00330C2A">
        <w:rPr>
          <w:rFonts w:hint="eastAsia"/>
        </w:rPr>
        <w:t>（</w:t>
      </w:r>
      <w:r w:rsidR="0063474E" w:rsidRPr="00330C2A">
        <w:rPr>
          <w:rFonts w:hint="eastAsia"/>
        </w:rPr>
        <w:t>７</w:t>
      </w:r>
      <w:r w:rsidRPr="00330C2A">
        <w:rPr>
          <w:rFonts w:hint="eastAsia"/>
        </w:rPr>
        <w:t>）</w:t>
      </w:r>
      <w:r w:rsidR="009B1C6C" w:rsidRPr="00330C2A">
        <w:rPr>
          <w:rFonts w:hint="eastAsia"/>
        </w:rPr>
        <w:t>直近１か月以内に発行された県税の納税証明書（完納証明書）</w:t>
      </w:r>
    </w:p>
    <w:p w:rsidR="00731E01" w:rsidRPr="00330C2A" w:rsidRDefault="000428F2" w:rsidP="00AA766F">
      <w:pPr>
        <w:ind w:firstLineChars="100" w:firstLine="210"/>
      </w:pPr>
      <w:r w:rsidRPr="00330C2A">
        <w:rPr>
          <w:rFonts w:hint="eastAsia"/>
        </w:rPr>
        <w:t>（</w:t>
      </w:r>
      <w:r w:rsidR="0063474E" w:rsidRPr="00330C2A">
        <w:rPr>
          <w:rFonts w:hint="eastAsia"/>
        </w:rPr>
        <w:t>８</w:t>
      </w:r>
      <w:r w:rsidR="00731E01" w:rsidRPr="00330C2A">
        <w:rPr>
          <w:rFonts w:hint="eastAsia"/>
        </w:rPr>
        <w:t>）</w:t>
      </w:r>
      <w:r w:rsidR="00EF4309" w:rsidRPr="00330C2A">
        <w:rPr>
          <w:rFonts w:hint="eastAsia"/>
        </w:rPr>
        <w:t>その他知事が必要と認める書類</w:t>
      </w:r>
    </w:p>
    <w:p w:rsidR="00AA766F" w:rsidRPr="00330C2A" w:rsidRDefault="00AA766F" w:rsidP="00AA766F">
      <w:pPr>
        <w:ind w:firstLineChars="100" w:firstLine="210"/>
      </w:pPr>
      <w:r w:rsidRPr="00330C2A">
        <w:br w:type="page"/>
      </w:r>
    </w:p>
    <w:p w:rsidR="00AA766F" w:rsidRPr="00330C2A" w:rsidRDefault="00B7100D" w:rsidP="00AA766F">
      <w:pPr>
        <w:pStyle w:val="2"/>
      </w:pPr>
      <w:r w:rsidRPr="00330C2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-263525</wp:posOffset>
                </wp:positionV>
                <wp:extent cx="228600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00D" w:rsidRDefault="00B7100D">
                            <w:r w:rsidRPr="00330C2A">
                              <w:rPr>
                                <w:rFonts w:hint="eastAsia"/>
                              </w:rPr>
                              <w:t>【バス事業者</w:t>
                            </w:r>
                            <w:r w:rsidRPr="00330C2A">
                              <w:t>・タクシー事業者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92.1pt;margin-top:-20.75pt;width:180pt;height:3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" filled="f" stroked="f" strokeweight=".5pt">
                <v:textbox>
                  <w:txbxContent>
                    <w:p w:rsidR="00B7100D" w:rsidRDefault="00B7100D">
                      <w:r w:rsidRPr="00330C2A">
                        <w:rPr>
                          <w:rFonts w:hint="eastAsia"/>
                        </w:rPr>
                        <w:t>【バス事業者</w:t>
                      </w:r>
                      <w:r w:rsidRPr="00330C2A">
                        <w:t>・タクシー事業者用】</w:t>
                      </w:r>
                    </w:p>
                  </w:txbxContent>
                </v:textbox>
              </v:shape>
            </w:pict>
          </mc:Fallback>
        </mc:AlternateContent>
      </w:r>
      <w:r w:rsidR="00AA766F" w:rsidRPr="00330C2A">
        <w:rPr>
          <w:rFonts w:hint="eastAsia"/>
          <w:lang w:eastAsia="zh-CN"/>
        </w:rPr>
        <w:t>様式第１号（第</w:t>
      </w:r>
      <w:r w:rsidR="00431053" w:rsidRPr="00330C2A">
        <w:rPr>
          <w:rFonts w:hint="eastAsia"/>
        </w:rPr>
        <w:t>６</w:t>
      </w:r>
      <w:r w:rsidR="00AA766F" w:rsidRPr="00330C2A">
        <w:rPr>
          <w:rFonts w:hint="eastAsia"/>
          <w:lang w:eastAsia="zh-CN"/>
        </w:rPr>
        <w:t>条関係）</w:t>
      </w:r>
      <w:r w:rsidR="00AA766F" w:rsidRPr="00330C2A">
        <w:rPr>
          <w:rFonts w:hint="eastAsia"/>
        </w:rPr>
        <w:t>別紙</w:t>
      </w:r>
      <w:r w:rsidR="00E91870" w:rsidRPr="00330C2A">
        <w:rPr>
          <w:rFonts w:hint="eastAsia"/>
        </w:rPr>
        <w:t>１</w:t>
      </w:r>
    </w:p>
    <w:p w:rsidR="00AA766F" w:rsidRPr="00330C2A" w:rsidRDefault="00AA766F" w:rsidP="00AA766F">
      <w:pPr>
        <w:ind w:left="216" w:hanging="216"/>
      </w:pPr>
    </w:p>
    <w:p w:rsidR="00E845EA" w:rsidRPr="00330C2A" w:rsidRDefault="00E845EA" w:rsidP="00E845EA">
      <w:pPr>
        <w:ind w:left="216" w:hanging="216"/>
        <w:jc w:val="center"/>
      </w:pPr>
      <w:r w:rsidRPr="00330C2A">
        <w:rPr>
          <w:rFonts w:hint="eastAsia"/>
        </w:rPr>
        <w:t>補助申請額計算書</w:t>
      </w:r>
    </w:p>
    <w:p w:rsidR="00E845EA" w:rsidRPr="00330C2A" w:rsidRDefault="00E845EA" w:rsidP="00E845EA">
      <w:pPr>
        <w:ind w:left="216" w:hanging="216"/>
        <w:jc w:val="center"/>
      </w:pPr>
    </w:p>
    <w:p w:rsidR="00AA766F" w:rsidRPr="00330C2A" w:rsidRDefault="00AA766F" w:rsidP="005C5BF5">
      <w:pPr>
        <w:rPr>
          <w:rFonts w:eastAsia="SimSun"/>
          <w:lang w:eastAsia="zh-CN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275"/>
        <w:gridCol w:w="1793"/>
        <w:gridCol w:w="2218"/>
        <w:gridCol w:w="2219"/>
      </w:tblGrid>
      <w:tr w:rsidR="00E93F00" w:rsidRPr="00330C2A" w:rsidTr="0063474E">
        <w:trPr>
          <w:trHeight w:val="721"/>
        </w:trPr>
        <w:tc>
          <w:tcPr>
            <w:tcW w:w="1418" w:type="dxa"/>
            <w:vAlign w:val="center"/>
          </w:tcPr>
          <w:p w:rsidR="00E93F00" w:rsidRPr="00330C2A" w:rsidRDefault="00E93F00" w:rsidP="006535C8">
            <w:pPr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事業者区分</w:t>
            </w:r>
          </w:p>
        </w:tc>
        <w:tc>
          <w:tcPr>
            <w:tcW w:w="1275" w:type="dxa"/>
            <w:vAlign w:val="center"/>
          </w:tcPr>
          <w:p w:rsidR="00E93F00" w:rsidRPr="00330C2A" w:rsidRDefault="00CC272F" w:rsidP="006535C8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対象事業</w:t>
            </w:r>
          </w:p>
        </w:tc>
        <w:tc>
          <w:tcPr>
            <w:tcW w:w="1793" w:type="dxa"/>
            <w:vAlign w:val="center"/>
          </w:tcPr>
          <w:p w:rsidR="00E93F00" w:rsidRPr="00330C2A" w:rsidRDefault="00E93F00" w:rsidP="00CC272F">
            <w:pPr>
              <w:jc w:val="center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補助対象経費</w:t>
            </w:r>
            <w:r w:rsidR="00CC272F" w:rsidRPr="00330C2A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218" w:type="dxa"/>
            <w:vAlign w:val="center"/>
          </w:tcPr>
          <w:p w:rsidR="00E93F00" w:rsidRPr="00330C2A" w:rsidRDefault="00CC272F" w:rsidP="00CC272F">
            <w:pPr>
              <w:jc w:val="center"/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補助上限額②</w:t>
            </w:r>
          </w:p>
        </w:tc>
        <w:tc>
          <w:tcPr>
            <w:tcW w:w="2219" w:type="dxa"/>
            <w:vAlign w:val="center"/>
          </w:tcPr>
          <w:p w:rsidR="00E93F00" w:rsidRPr="00330C2A" w:rsidRDefault="00CC272F" w:rsidP="00CC272F">
            <w:pPr>
              <w:jc w:val="center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補助申請額</w:t>
            </w:r>
          </w:p>
          <w:p w:rsidR="00CC272F" w:rsidRPr="00330C2A" w:rsidRDefault="00CC272F" w:rsidP="006535C8">
            <w:pPr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（①又は②の低い額）</w:t>
            </w: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 w:val="restart"/>
            <w:vAlign w:val="center"/>
          </w:tcPr>
          <w:p w:rsidR="0063474E" w:rsidRPr="00330C2A" w:rsidRDefault="0063474E" w:rsidP="006535C8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バス事業者</w:t>
            </w:r>
          </w:p>
        </w:tc>
        <w:tc>
          <w:tcPr>
            <w:tcW w:w="1275" w:type="dxa"/>
            <w:vAlign w:val="center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大型二種免許取得支援事業</w:t>
            </w:r>
          </w:p>
        </w:tc>
        <w:tc>
          <w:tcPr>
            <w:tcW w:w="1793" w:type="dxa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免許１人当たり</w:t>
            </w:r>
          </w:p>
          <w:p w:rsidR="0063474E" w:rsidRPr="00330C2A" w:rsidRDefault="0063474E" w:rsidP="00CC272F">
            <w:pPr>
              <w:rPr>
                <w:rFonts w:asciiTheme="minorEastAsia" w:hAnsiTheme="minorEastAsia"/>
                <w:u w:val="single"/>
              </w:rPr>
            </w:pPr>
            <w:r w:rsidRPr="00330C2A">
              <w:rPr>
                <w:rFonts w:asciiTheme="minorEastAsia" w:hAnsiTheme="minorEastAsia" w:hint="eastAsia"/>
              </w:rPr>
              <w:t>1</w:t>
            </w:r>
            <w:r w:rsidRPr="00330C2A">
              <w:rPr>
                <w:rFonts w:asciiTheme="minorEastAsia" w:hAnsiTheme="minorEastAsia"/>
              </w:rPr>
              <w:t>0</w:t>
            </w:r>
            <w:r w:rsidRPr="00330C2A">
              <w:rPr>
                <w:rFonts w:asciiTheme="minorEastAsia" w:hAnsiTheme="minorEastAsia" w:hint="eastAsia"/>
              </w:rPr>
              <w:t>0千円×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人</w:t>
            </w:r>
          </w:p>
          <w:p w:rsidR="0063474E" w:rsidRPr="00330C2A" w:rsidRDefault="0063474E" w:rsidP="00CC272F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＝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　　　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7D3A8B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/>
            <w:vAlign w:val="center"/>
          </w:tcPr>
          <w:p w:rsidR="0063474E" w:rsidRPr="00330C2A" w:rsidRDefault="0063474E" w:rsidP="006535C8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１</w:t>
            </w:r>
          </w:p>
        </w:tc>
        <w:tc>
          <w:tcPr>
            <w:tcW w:w="1793" w:type="dxa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7D3A8B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100千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7D3A8B">
            <w:pPr>
              <w:jc w:val="right"/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２</w:t>
            </w:r>
          </w:p>
        </w:tc>
        <w:tc>
          <w:tcPr>
            <w:tcW w:w="1793" w:type="dxa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100千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63474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 w:val="restart"/>
            <w:vAlign w:val="center"/>
          </w:tcPr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タクシー</w:t>
            </w:r>
          </w:p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1275" w:type="dxa"/>
            <w:vAlign w:val="center"/>
          </w:tcPr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普通二種免許取得支援事業</w:t>
            </w:r>
          </w:p>
        </w:tc>
        <w:tc>
          <w:tcPr>
            <w:tcW w:w="1793" w:type="dxa"/>
          </w:tcPr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免許１台当たり</w:t>
            </w:r>
          </w:p>
          <w:p w:rsidR="0063474E" w:rsidRPr="00330C2A" w:rsidRDefault="0063474E" w:rsidP="009B1C6C">
            <w:pPr>
              <w:rPr>
                <w:rFonts w:asciiTheme="minorEastAsia" w:hAnsiTheme="minorEastAsia"/>
                <w:u w:val="single"/>
              </w:rPr>
            </w:pPr>
            <w:r w:rsidRPr="00330C2A">
              <w:rPr>
                <w:rFonts w:asciiTheme="minorEastAsia" w:hAnsiTheme="minorEastAsia"/>
              </w:rPr>
              <w:t>50</w:t>
            </w:r>
            <w:r w:rsidRPr="00330C2A">
              <w:rPr>
                <w:rFonts w:asciiTheme="minorEastAsia" w:hAnsiTheme="minorEastAsia" w:hint="eastAsia"/>
              </w:rPr>
              <w:t>千円×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人</w:t>
            </w:r>
          </w:p>
          <w:p w:rsidR="0063474E" w:rsidRPr="00330C2A" w:rsidRDefault="0063474E" w:rsidP="009B1C6C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＝</w:t>
            </w:r>
            <w:r w:rsidRPr="00330C2A">
              <w:rPr>
                <w:rFonts w:asciiTheme="minorEastAsia" w:hAnsiTheme="minorEastAsia" w:hint="eastAsia"/>
                <w:u w:val="single"/>
              </w:rPr>
              <w:t xml:space="preserve">　　　　　　　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9B1C6C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１</w:t>
            </w:r>
          </w:p>
        </w:tc>
        <w:tc>
          <w:tcPr>
            <w:tcW w:w="1793" w:type="dxa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50千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63474E">
            <w:pPr>
              <w:jc w:val="right"/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  <w:tr w:rsidR="0063474E" w:rsidRPr="00330C2A" w:rsidTr="0063474E">
        <w:trPr>
          <w:trHeight w:val="721"/>
        </w:trPr>
        <w:tc>
          <w:tcPr>
            <w:tcW w:w="1418" w:type="dxa"/>
            <w:vMerge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広報活動</w:t>
            </w:r>
          </w:p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支援事業２</w:t>
            </w:r>
          </w:p>
        </w:tc>
        <w:tc>
          <w:tcPr>
            <w:tcW w:w="1793" w:type="dxa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</w:p>
        </w:tc>
        <w:tc>
          <w:tcPr>
            <w:tcW w:w="2218" w:type="dxa"/>
            <w:vAlign w:val="center"/>
          </w:tcPr>
          <w:p w:rsidR="0063474E" w:rsidRPr="00330C2A" w:rsidRDefault="0063474E" w:rsidP="0063474E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50千円</w:t>
            </w:r>
          </w:p>
        </w:tc>
        <w:tc>
          <w:tcPr>
            <w:tcW w:w="2219" w:type="dxa"/>
            <w:vAlign w:val="center"/>
          </w:tcPr>
          <w:p w:rsidR="0063474E" w:rsidRPr="00330C2A" w:rsidRDefault="0063474E" w:rsidP="0063474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C272F" w:rsidRPr="00330C2A" w:rsidTr="00CC272F">
        <w:trPr>
          <w:trHeight w:val="721"/>
        </w:trPr>
        <w:tc>
          <w:tcPr>
            <w:tcW w:w="6704" w:type="dxa"/>
            <w:gridSpan w:val="4"/>
            <w:vAlign w:val="center"/>
          </w:tcPr>
          <w:p w:rsidR="00CC272F" w:rsidRPr="00330C2A" w:rsidRDefault="00CC272F" w:rsidP="00CC272F">
            <w:pPr>
              <w:rPr>
                <w:rFonts w:asciiTheme="minorEastAsia" w:hAnsiTheme="minorEastAsia"/>
              </w:rPr>
            </w:pPr>
            <w:r w:rsidRPr="00330C2A">
              <w:rPr>
                <w:rFonts w:asciiTheme="minorEastAsia" w:hAnsiTheme="minorEastAsia" w:hint="eastAsia"/>
              </w:rPr>
              <w:t>合計額※</w:t>
            </w:r>
          </w:p>
        </w:tc>
        <w:tc>
          <w:tcPr>
            <w:tcW w:w="2219" w:type="dxa"/>
            <w:vAlign w:val="center"/>
          </w:tcPr>
          <w:p w:rsidR="00CC272F" w:rsidRPr="00330C2A" w:rsidRDefault="00CC272F" w:rsidP="00CC272F">
            <w:pPr>
              <w:jc w:val="right"/>
              <w:rPr>
                <w:rFonts w:eastAsia="SimSun"/>
                <w:lang w:eastAsia="zh-CN"/>
              </w:rPr>
            </w:pPr>
            <w:r w:rsidRPr="00330C2A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9B1C6C" w:rsidRPr="00330C2A" w:rsidRDefault="00F25D20" w:rsidP="0004785A">
      <w:pPr>
        <w:ind w:firstLineChars="100" w:firstLine="210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>（注）</w:t>
      </w:r>
      <w:r w:rsidR="00CC272F" w:rsidRPr="00330C2A">
        <w:rPr>
          <w:rFonts w:asciiTheme="minorEastAsia" w:hAnsiTheme="minorEastAsia" w:hint="eastAsia"/>
        </w:rPr>
        <w:t>・</w:t>
      </w:r>
      <w:r w:rsidR="00AA766F" w:rsidRPr="00330C2A">
        <w:rPr>
          <w:rFonts w:asciiTheme="minorEastAsia" w:hAnsiTheme="minorEastAsia" w:hint="eastAsia"/>
        </w:rPr>
        <w:t>消費税及び地方消費税を除いた額を記載すること。</w:t>
      </w:r>
    </w:p>
    <w:p w:rsidR="00016994" w:rsidRPr="00330C2A" w:rsidRDefault="00CC272F" w:rsidP="00CC272F">
      <w:pPr>
        <w:ind w:leftChars="100" w:left="945" w:hangingChars="350" w:hanging="735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 xml:space="preserve">　　 ・</w:t>
      </w:r>
      <w:r w:rsidR="00930C0B" w:rsidRPr="00330C2A">
        <w:rPr>
          <w:rFonts w:asciiTheme="minorEastAsia" w:hAnsiTheme="minorEastAsia" w:hint="eastAsia"/>
        </w:rPr>
        <w:t>①の欄については、</w:t>
      </w:r>
      <w:r w:rsidR="001479DE" w:rsidRPr="00330C2A">
        <w:rPr>
          <w:rFonts w:asciiTheme="minorEastAsia" w:hAnsiTheme="minorEastAsia" w:hint="eastAsia"/>
        </w:rPr>
        <w:t>別紙２　事業計画書の「２　事業費」の表の「左のうち補助対象経費（金額（税抜））」欄の合計額と一致させること。</w:t>
      </w:r>
    </w:p>
    <w:p w:rsidR="007D3D37" w:rsidRPr="00330C2A" w:rsidRDefault="00CC272F" w:rsidP="00CC272F">
      <w:pPr>
        <w:ind w:left="216" w:right="880" w:hanging="216"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 xml:space="preserve">　　　・</w:t>
      </w:r>
      <w:r w:rsidR="00AA766F" w:rsidRPr="00330C2A">
        <w:rPr>
          <w:rFonts w:asciiTheme="minorEastAsia" w:hAnsiTheme="minorEastAsia" w:hint="eastAsia"/>
          <w:sz w:val="22"/>
        </w:rPr>
        <w:t>※の額を交付申請書(様式第１号)の補助</w:t>
      </w:r>
      <w:r w:rsidRPr="00330C2A">
        <w:rPr>
          <w:rFonts w:asciiTheme="minorEastAsia" w:hAnsiTheme="minorEastAsia" w:hint="eastAsia"/>
          <w:sz w:val="22"/>
        </w:rPr>
        <w:t>申請額の欄に記載すること</w:t>
      </w:r>
      <w:r w:rsidR="00AA766F" w:rsidRPr="00330C2A">
        <w:rPr>
          <w:rFonts w:asciiTheme="minorEastAsia" w:hAnsiTheme="minorEastAsia" w:hint="eastAsia"/>
          <w:sz w:val="22"/>
        </w:rPr>
        <w:t>。</w:t>
      </w:r>
    </w:p>
    <w:p w:rsidR="00016994" w:rsidRPr="00330C2A" w:rsidRDefault="00CC272F" w:rsidP="00CC272F">
      <w:pPr>
        <w:wordWrap w:val="0"/>
        <w:ind w:left="216" w:right="880" w:hanging="216"/>
        <w:jc w:val="center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 xml:space="preserve">　　　</w:t>
      </w:r>
      <w:r w:rsidR="00016994" w:rsidRPr="00330C2A">
        <w:rPr>
          <w:rFonts w:asciiTheme="minorEastAsia" w:hAnsiTheme="minorEastAsia" w:hint="eastAsia"/>
          <w:sz w:val="22"/>
        </w:rPr>
        <w:t>（</w:t>
      </w:r>
      <w:r w:rsidR="00151FB5" w:rsidRPr="00330C2A">
        <w:rPr>
          <w:rFonts w:asciiTheme="minorEastAsia" w:hAnsiTheme="minorEastAsia" w:hint="eastAsia"/>
          <w:sz w:val="22"/>
        </w:rPr>
        <w:t>1,000</w:t>
      </w:r>
      <w:r w:rsidR="00016994" w:rsidRPr="00330C2A">
        <w:rPr>
          <w:rFonts w:asciiTheme="minorEastAsia" w:hAnsiTheme="minorEastAsia" w:hint="eastAsia"/>
          <w:sz w:val="22"/>
        </w:rPr>
        <w:t>円未満の端数があるときは、その端数金額を切り捨てること</w:t>
      </w:r>
      <w:r w:rsidR="001479DE" w:rsidRPr="00330C2A">
        <w:rPr>
          <w:rFonts w:asciiTheme="minorEastAsia" w:hAnsiTheme="minorEastAsia" w:hint="eastAsia"/>
          <w:sz w:val="22"/>
        </w:rPr>
        <w:t>。</w:t>
      </w:r>
      <w:r w:rsidR="00016994" w:rsidRPr="00330C2A">
        <w:rPr>
          <w:rFonts w:asciiTheme="minorEastAsia" w:hAnsiTheme="minorEastAsia" w:hint="eastAsia"/>
          <w:sz w:val="22"/>
        </w:rPr>
        <w:t xml:space="preserve">）　　</w:t>
      </w:r>
    </w:p>
    <w:p w:rsidR="007D3D37" w:rsidRPr="00330C2A" w:rsidRDefault="007D3D37" w:rsidP="007D3D37">
      <w:r w:rsidRPr="00330C2A">
        <w:br w:type="page"/>
      </w:r>
    </w:p>
    <w:p w:rsidR="0062219A" w:rsidRPr="00330C2A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330C2A">
        <w:rPr>
          <w:rFonts w:asciiTheme="majorEastAsia" w:eastAsiaTheme="majorEastAsia" w:hAnsiTheme="majorEastAsia" w:hint="eastAsia"/>
          <w:lang w:eastAsia="zh-CN"/>
        </w:rPr>
        <w:lastRenderedPageBreak/>
        <w:t>様式第１号（第</w:t>
      </w:r>
      <w:r w:rsidRPr="00330C2A">
        <w:rPr>
          <w:rFonts w:asciiTheme="majorEastAsia" w:eastAsiaTheme="majorEastAsia" w:hAnsiTheme="majorEastAsia" w:hint="eastAsia"/>
        </w:rPr>
        <w:t>６</w:t>
      </w:r>
      <w:r w:rsidRPr="00330C2A">
        <w:rPr>
          <w:rFonts w:asciiTheme="majorEastAsia" w:eastAsiaTheme="majorEastAsia" w:hAnsiTheme="majorEastAsia" w:hint="eastAsia"/>
          <w:lang w:eastAsia="zh-CN"/>
        </w:rPr>
        <w:t>条関係）</w:t>
      </w:r>
      <w:r w:rsidRPr="00330C2A">
        <w:rPr>
          <w:rFonts w:asciiTheme="majorEastAsia" w:eastAsiaTheme="majorEastAsia" w:hAnsiTheme="majorEastAsia" w:hint="eastAsia"/>
        </w:rPr>
        <w:t>別紙２</w:t>
      </w:r>
    </w:p>
    <w:p w:rsidR="0062219A" w:rsidRPr="00330C2A" w:rsidRDefault="0062219A" w:rsidP="0062219A">
      <w:pPr>
        <w:ind w:right="880"/>
        <w:rPr>
          <w:rFonts w:asciiTheme="minorEastAsia" w:hAnsiTheme="minorEastAsia"/>
          <w:sz w:val="22"/>
        </w:rPr>
      </w:pPr>
    </w:p>
    <w:p w:rsidR="0062219A" w:rsidRPr="00330C2A" w:rsidRDefault="0062219A" w:rsidP="0062219A">
      <w:pPr>
        <w:ind w:right="880"/>
        <w:jc w:val="center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事業計画書</w:t>
      </w:r>
    </w:p>
    <w:p w:rsidR="0062219A" w:rsidRPr="00330C2A" w:rsidRDefault="0062219A" w:rsidP="0062219A">
      <w:pPr>
        <w:ind w:right="880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１　補助対象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2219A" w:rsidRPr="00330C2A" w:rsidTr="00100AF9">
        <w:trPr>
          <w:trHeight w:val="644"/>
        </w:trPr>
        <w:tc>
          <w:tcPr>
            <w:tcW w:w="2122" w:type="dxa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名</w:t>
            </w:r>
          </w:p>
        </w:tc>
        <w:tc>
          <w:tcPr>
            <w:tcW w:w="6938" w:type="dxa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</w:p>
        </w:tc>
      </w:tr>
      <w:tr w:rsidR="0062219A" w:rsidRPr="00330C2A" w:rsidTr="00100AF9">
        <w:trPr>
          <w:trHeight w:val="592"/>
        </w:trPr>
        <w:tc>
          <w:tcPr>
            <w:tcW w:w="2122" w:type="dxa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実施予定期間</w:t>
            </w:r>
          </w:p>
        </w:tc>
        <w:tc>
          <w:tcPr>
            <w:tcW w:w="6938" w:type="dxa"/>
            <w:vAlign w:val="center"/>
          </w:tcPr>
          <w:p w:rsidR="0062219A" w:rsidRPr="00330C2A" w:rsidRDefault="0062219A" w:rsidP="00100AF9">
            <w:pPr>
              <w:jc w:val="center"/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令和　　年　　月　　日　～　令和　　年　　月　　日</w:t>
            </w:r>
          </w:p>
        </w:tc>
      </w:tr>
      <w:tr w:rsidR="0062219A" w:rsidRPr="00330C2A" w:rsidTr="00100AF9">
        <w:trPr>
          <w:trHeight w:val="540"/>
        </w:trPr>
        <w:tc>
          <w:tcPr>
            <w:tcW w:w="2122" w:type="dxa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8" w:type="dxa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</w:p>
        </w:tc>
      </w:tr>
      <w:tr w:rsidR="009E2E78" w:rsidRPr="00330C2A" w:rsidTr="00100AF9">
        <w:trPr>
          <w:trHeight w:val="540"/>
        </w:trPr>
        <w:tc>
          <w:tcPr>
            <w:tcW w:w="2122" w:type="dxa"/>
            <w:vAlign w:val="center"/>
          </w:tcPr>
          <w:p w:rsidR="009E2E78" w:rsidRPr="00330C2A" w:rsidRDefault="009E2E78" w:rsidP="00100AF9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番号（※）</w:t>
            </w:r>
          </w:p>
        </w:tc>
        <w:tc>
          <w:tcPr>
            <w:tcW w:w="6938" w:type="dxa"/>
            <w:vAlign w:val="center"/>
          </w:tcPr>
          <w:p w:rsidR="009E2E78" w:rsidRPr="00330C2A" w:rsidRDefault="009E2E78" w:rsidP="00100AF9">
            <w:pPr>
              <w:rPr>
                <w:sz w:val="22"/>
              </w:rPr>
            </w:pPr>
          </w:p>
        </w:tc>
      </w:tr>
      <w:tr w:rsidR="0062219A" w:rsidRPr="00330C2A" w:rsidTr="00100AF9">
        <w:tc>
          <w:tcPr>
            <w:tcW w:w="2122" w:type="dxa"/>
            <w:vMerge w:val="restart"/>
            <w:vAlign w:val="center"/>
          </w:tcPr>
          <w:p w:rsidR="0062219A" w:rsidRPr="00330C2A" w:rsidRDefault="0062219A" w:rsidP="00100AF9">
            <w:pPr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事業の内容</w:t>
            </w:r>
          </w:p>
          <w:p w:rsidR="003158FA" w:rsidRPr="00330C2A" w:rsidRDefault="003158FA" w:rsidP="009E2E78">
            <w:pPr>
              <w:ind w:left="220" w:hangingChars="100" w:hanging="220"/>
              <w:rPr>
                <w:sz w:val="22"/>
              </w:rPr>
            </w:pPr>
            <w:r w:rsidRPr="00330C2A">
              <w:rPr>
                <w:rFonts w:hint="eastAsia"/>
                <w:sz w:val="22"/>
              </w:rPr>
              <w:t>（</w:t>
            </w:r>
            <w:r w:rsidRPr="00330C2A">
              <w:rPr>
                <w:rFonts w:ascii="ＭＳ 明朝" w:eastAsia="ＭＳ 明朝" w:hAnsi="ＭＳ 明朝" w:cs="ＭＳ 明朝" w:hint="eastAsia"/>
                <w:sz w:val="22"/>
              </w:rPr>
              <w:t>事業の実施によって期待される効果を具体的に記載すること。</w:t>
            </w:r>
            <w:r w:rsidR="009E2E78" w:rsidRPr="00330C2A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  <w:tc>
          <w:tcPr>
            <w:tcW w:w="6938" w:type="dxa"/>
            <w:tcBorders>
              <w:bottom w:val="dotted" w:sz="4" w:space="0" w:color="auto"/>
            </w:tcBorders>
          </w:tcPr>
          <w:p w:rsidR="0062219A" w:rsidRPr="00330C2A" w:rsidRDefault="0062219A" w:rsidP="00100AF9">
            <w:pPr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※該当する事業の区分にチェック</w:t>
            </w:r>
          </w:p>
          <w:p w:rsidR="0057022C" w:rsidRPr="00330C2A" w:rsidRDefault="0062219A" w:rsidP="0057022C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□</w:t>
            </w:r>
            <w:r w:rsidR="006E2966" w:rsidRPr="00330C2A">
              <w:rPr>
                <w:rFonts w:asciiTheme="minorEastAsia" w:hAnsiTheme="minorEastAsia"/>
                <w:sz w:val="22"/>
              </w:rPr>
              <w:t xml:space="preserve"> (</w:t>
            </w:r>
            <w:r w:rsidRPr="00330C2A">
              <w:rPr>
                <w:rFonts w:asciiTheme="minorEastAsia" w:hAnsiTheme="minorEastAsia" w:hint="eastAsia"/>
                <w:sz w:val="22"/>
              </w:rPr>
              <w:t>１</w:t>
            </w:r>
            <w:r w:rsidR="006E2966" w:rsidRPr="00330C2A">
              <w:rPr>
                <w:rFonts w:asciiTheme="minorEastAsia" w:hAnsiTheme="minorEastAsia" w:hint="eastAsia"/>
                <w:sz w:val="22"/>
              </w:rPr>
              <w:t>)</w:t>
            </w:r>
            <w:r w:rsidR="00EE56AA" w:rsidRPr="00330C2A">
              <w:rPr>
                <w:rFonts w:asciiTheme="minorEastAsia" w:hAnsiTheme="minorEastAsia" w:hint="eastAsia"/>
                <w:sz w:val="22"/>
              </w:rPr>
              <w:t>大型（普通）</w:t>
            </w:r>
            <w:r w:rsidR="0057022C" w:rsidRPr="00330C2A">
              <w:rPr>
                <w:rFonts w:asciiTheme="minorEastAsia" w:hAnsiTheme="minorEastAsia" w:hint="eastAsia"/>
                <w:sz w:val="22"/>
              </w:rPr>
              <w:t>二種免許取得支援事業</w:t>
            </w:r>
          </w:p>
          <w:p w:rsidR="006E2966" w:rsidRPr="00330C2A" w:rsidRDefault="0062219A" w:rsidP="0057022C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□ (２</w:t>
            </w:r>
            <w:r w:rsidR="006E2966" w:rsidRPr="00330C2A">
              <w:rPr>
                <w:rFonts w:asciiTheme="minorEastAsia" w:hAnsiTheme="minorEastAsia" w:hint="eastAsia"/>
                <w:sz w:val="22"/>
              </w:rPr>
              <w:t>)</w:t>
            </w:r>
            <w:r w:rsidR="0057022C" w:rsidRPr="00330C2A">
              <w:rPr>
                <w:rFonts w:asciiTheme="minorEastAsia" w:hAnsiTheme="minorEastAsia" w:hint="eastAsia"/>
                <w:sz w:val="22"/>
              </w:rPr>
              <w:t>広報活動支援事業</w:t>
            </w:r>
          </w:p>
        </w:tc>
      </w:tr>
      <w:tr w:rsidR="0062219A" w:rsidRPr="00330C2A" w:rsidTr="009E2E78">
        <w:trPr>
          <w:trHeight w:val="2677"/>
        </w:trPr>
        <w:tc>
          <w:tcPr>
            <w:tcW w:w="2122" w:type="dxa"/>
            <w:vMerge/>
          </w:tcPr>
          <w:p w:rsidR="0062219A" w:rsidRPr="00330C2A" w:rsidRDefault="0062219A" w:rsidP="00100AF9">
            <w:pPr>
              <w:rPr>
                <w:sz w:val="22"/>
              </w:rPr>
            </w:pPr>
          </w:p>
        </w:tc>
        <w:tc>
          <w:tcPr>
            <w:tcW w:w="6938" w:type="dxa"/>
            <w:tcBorders>
              <w:top w:val="dotted" w:sz="4" w:space="0" w:color="auto"/>
            </w:tcBorders>
          </w:tcPr>
          <w:p w:rsidR="0062219A" w:rsidRPr="00330C2A" w:rsidRDefault="0062219A" w:rsidP="00100AF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2219A" w:rsidRPr="00330C2A" w:rsidRDefault="009E2E78" w:rsidP="0062219A">
      <w:pPr>
        <w:widowControl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※広報活動支援事業を２事業実施する場合に、１から順に附番すること。</w:t>
      </w:r>
    </w:p>
    <w:p w:rsidR="009E2E78" w:rsidRPr="00330C2A" w:rsidRDefault="009E2E78" w:rsidP="0062219A">
      <w:pPr>
        <w:widowControl/>
        <w:jc w:val="left"/>
        <w:rPr>
          <w:rFonts w:asciiTheme="minorEastAsia" w:hAnsiTheme="minorEastAsia"/>
          <w:sz w:val="22"/>
        </w:rPr>
      </w:pPr>
    </w:p>
    <w:p w:rsidR="0062219A" w:rsidRPr="00330C2A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２　事業費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2219A" w:rsidRPr="00330C2A" w:rsidTr="00100AF9">
        <w:tc>
          <w:tcPr>
            <w:tcW w:w="2265" w:type="dxa"/>
            <w:vMerge w:val="restart"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2265" w:type="dxa"/>
            <w:vMerge w:val="restart"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4530" w:type="dxa"/>
            <w:gridSpan w:val="2"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左のうち補助対象経費</w:t>
            </w:r>
          </w:p>
        </w:tc>
      </w:tr>
      <w:tr w:rsidR="0062219A" w:rsidRPr="00330C2A" w:rsidTr="00100AF9">
        <w:tc>
          <w:tcPr>
            <w:tcW w:w="2265" w:type="dxa"/>
            <w:vMerge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Merge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265" w:type="dxa"/>
            <w:vAlign w:val="center"/>
          </w:tcPr>
          <w:p w:rsidR="0062219A" w:rsidRPr="00330C2A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2219A" w:rsidRPr="00330C2A" w:rsidTr="009E2E78">
        <w:trPr>
          <w:trHeight w:val="3844"/>
        </w:trPr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219A" w:rsidRPr="00330C2A" w:rsidTr="00100AF9">
        <w:trPr>
          <w:trHeight w:val="409"/>
        </w:trPr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330C2A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:rsidR="0062219A" w:rsidRPr="00330C2A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2219A" w:rsidRPr="00330C2A" w:rsidRDefault="0062219A" w:rsidP="0070131B">
      <w:pPr>
        <w:ind w:right="880"/>
        <w:rPr>
          <w:rFonts w:asciiTheme="minorEastAsia" w:hAnsiTheme="minorEastAsia"/>
          <w:sz w:val="22"/>
        </w:rPr>
      </w:pPr>
      <w:r w:rsidRPr="00330C2A">
        <w:rPr>
          <w:rFonts w:asciiTheme="minorEastAsia" w:hAnsiTheme="minorEastAsia" w:hint="eastAsia"/>
          <w:sz w:val="22"/>
        </w:rPr>
        <w:t>※事業ごとに別葉とすること。</w:t>
      </w:r>
    </w:p>
    <w:p w:rsidR="009E2E78" w:rsidRPr="00330C2A" w:rsidRDefault="009E2E78" w:rsidP="009E2E78">
      <w:pPr>
        <w:ind w:right="880"/>
        <w:rPr>
          <w:rFonts w:asciiTheme="minorEastAsia" w:hAnsiTheme="minorEastAsia"/>
        </w:rPr>
      </w:pPr>
      <w:r w:rsidRPr="00330C2A">
        <w:rPr>
          <w:rFonts w:asciiTheme="minorEastAsia" w:hAnsiTheme="minorEastAsia" w:hint="eastAsia"/>
        </w:rPr>
        <w:t xml:space="preserve">　また、広報活動支援事業については事業</w:t>
      </w:r>
      <w:r w:rsidR="0038639D" w:rsidRPr="00330C2A">
        <w:rPr>
          <w:rFonts w:asciiTheme="minorEastAsia" w:hAnsiTheme="minorEastAsia" w:hint="eastAsia"/>
        </w:rPr>
        <w:t>番号</w:t>
      </w:r>
      <w:r w:rsidRPr="00330C2A">
        <w:rPr>
          <w:rFonts w:asciiTheme="minorEastAsia" w:hAnsiTheme="minorEastAsia" w:hint="eastAsia"/>
        </w:rPr>
        <w:t>ごとに別葉とすること。</w:t>
      </w:r>
    </w:p>
    <w:p w:rsidR="009E2E78" w:rsidRPr="00330C2A" w:rsidRDefault="009E2E78" w:rsidP="009E2E78"/>
    <w:p w:rsidR="00E91870" w:rsidRPr="00330C2A" w:rsidRDefault="00E91870" w:rsidP="001F416B">
      <w:pPr>
        <w:ind w:right="880"/>
        <w:rPr>
          <w:rFonts w:asciiTheme="majorEastAsia" w:eastAsiaTheme="majorEastAsia" w:hAnsiTheme="majorEastAsia"/>
        </w:rPr>
      </w:pPr>
      <w:r w:rsidRPr="00330C2A">
        <w:rPr>
          <w:rFonts w:asciiTheme="majorEastAsia" w:eastAsiaTheme="majorEastAsia" w:hAnsiTheme="majorEastAsia" w:hint="eastAsia"/>
          <w:lang w:eastAsia="zh-CN"/>
        </w:rPr>
        <w:lastRenderedPageBreak/>
        <w:t>様式第１号（第</w:t>
      </w:r>
      <w:r w:rsidR="00431053" w:rsidRPr="00330C2A">
        <w:rPr>
          <w:rFonts w:asciiTheme="majorEastAsia" w:eastAsiaTheme="majorEastAsia" w:hAnsiTheme="majorEastAsia" w:hint="eastAsia"/>
        </w:rPr>
        <w:t>６</w:t>
      </w:r>
      <w:r w:rsidRPr="00330C2A">
        <w:rPr>
          <w:rFonts w:asciiTheme="majorEastAsia" w:eastAsiaTheme="majorEastAsia" w:hAnsiTheme="majorEastAsia" w:hint="eastAsia"/>
          <w:lang w:eastAsia="zh-CN"/>
        </w:rPr>
        <w:t>条関係）</w:t>
      </w:r>
      <w:r w:rsidRPr="00330C2A">
        <w:rPr>
          <w:rFonts w:asciiTheme="majorEastAsia" w:eastAsiaTheme="majorEastAsia" w:hAnsiTheme="majorEastAsia" w:hint="eastAsia"/>
        </w:rPr>
        <w:t>別紙３</w:t>
      </w:r>
    </w:p>
    <w:p w:rsidR="001F416B" w:rsidRPr="00330C2A" w:rsidRDefault="001F416B" w:rsidP="001F416B">
      <w:pPr>
        <w:ind w:right="880"/>
        <w:rPr>
          <w:rFonts w:asciiTheme="minorEastAsia" w:hAnsiTheme="minorEastAsia"/>
          <w:sz w:val="22"/>
        </w:rPr>
      </w:pPr>
    </w:p>
    <w:p w:rsidR="008276B3" w:rsidRPr="00330C2A" w:rsidRDefault="00E845EA" w:rsidP="008276B3">
      <w:pPr>
        <w:spacing w:line="344" w:lineRule="exact"/>
        <w:jc w:val="center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収支予算</w:t>
      </w:r>
      <w:r w:rsidR="008276B3" w:rsidRPr="00330C2A">
        <w:rPr>
          <w:rFonts w:ascii="ＭＳ 明朝" w:hAnsi="ＭＳ 明朝" w:hint="eastAsia"/>
          <w:szCs w:val="21"/>
        </w:rPr>
        <w:t>書</w:t>
      </w:r>
    </w:p>
    <w:p w:rsidR="008276B3" w:rsidRPr="00330C2A" w:rsidRDefault="008276B3" w:rsidP="008276B3">
      <w:pPr>
        <w:spacing w:line="344" w:lineRule="exact"/>
        <w:rPr>
          <w:rFonts w:ascii="ＭＳ 明朝" w:hAnsi="ＭＳ 明朝"/>
          <w:szCs w:val="21"/>
        </w:rPr>
      </w:pPr>
    </w:p>
    <w:p w:rsidR="008276B3" w:rsidRPr="00330C2A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8276B3" w:rsidRPr="00330C2A" w:rsidTr="00DF187A">
        <w:trPr>
          <w:trHeight w:hRule="exact" w:val="680"/>
        </w:trPr>
        <w:tc>
          <w:tcPr>
            <w:tcW w:w="2948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948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48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330C2A" w:rsidTr="00DF187A">
        <w:trPr>
          <w:trHeight w:hRule="exact" w:val="680"/>
        </w:trPr>
        <w:tc>
          <w:tcPr>
            <w:tcW w:w="2948" w:type="dxa"/>
          </w:tcPr>
          <w:p w:rsidR="008276B3" w:rsidRPr="00330C2A" w:rsidRDefault="004C53F6" w:rsidP="001479DE">
            <w:r w:rsidRPr="00330C2A">
              <w:rPr>
                <w:rFonts w:hint="eastAsia"/>
              </w:rPr>
              <w:t>県補助金</w:t>
            </w:r>
            <w:r w:rsidR="001479DE" w:rsidRPr="00330C2A">
              <w:rPr>
                <w:rFonts w:hint="eastAsia"/>
              </w:rPr>
              <w:t>申請額</w:t>
            </w:r>
          </w:p>
        </w:tc>
        <w:tc>
          <w:tcPr>
            <w:tcW w:w="2948" w:type="dxa"/>
          </w:tcPr>
          <w:p w:rsidR="008276B3" w:rsidRPr="00330C2A" w:rsidRDefault="001479DE" w:rsidP="001479DE">
            <w:pPr>
              <w:jc w:val="right"/>
            </w:pPr>
            <w:r w:rsidRPr="00330C2A">
              <w:rPr>
                <w:rFonts w:hint="eastAsia"/>
              </w:rPr>
              <w:t xml:space="preserve">　円</w:t>
            </w: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48" w:type="dxa"/>
          </w:tcPr>
          <w:p w:rsidR="008276B3" w:rsidRPr="00330C2A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48" w:type="dxa"/>
          </w:tcPr>
          <w:p w:rsidR="008276B3" w:rsidRPr="00330C2A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48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276B3" w:rsidRPr="00330C2A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 xml:space="preserve">　</w:t>
      </w:r>
    </w:p>
    <w:p w:rsidR="008276B3" w:rsidRPr="00330C2A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330C2A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55"/>
        <w:gridCol w:w="2955"/>
        <w:gridCol w:w="2955"/>
      </w:tblGrid>
      <w:tr w:rsidR="008276B3" w:rsidRPr="00330C2A" w:rsidTr="00DF187A">
        <w:trPr>
          <w:trHeight w:hRule="exact" w:val="680"/>
        </w:trPr>
        <w:tc>
          <w:tcPr>
            <w:tcW w:w="2955" w:type="dxa"/>
            <w:vAlign w:val="center"/>
          </w:tcPr>
          <w:p w:rsidR="008276B3" w:rsidRPr="00330C2A" w:rsidRDefault="00A67C05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955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55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330C2A" w:rsidTr="00DF187A">
        <w:trPr>
          <w:trHeight w:hRule="exact" w:val="680"/>
        </w:trPr>
        <w:tc>
          <w:tcPr>
            <w:tcW w:w="2955" w:type="dxa"/>
            <w:vAlign w:val="center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330C2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:rsidR="008276B3" w:rsidRPr="00330C2A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6128D2" w:rsidRPr="00330C2A" w:rsidRDefault="006128D2" w:rsidP="006128D2">
      <w:r w:rsidRPr="00330C2A">
        <w:rPr>
          <w:rFonts w:hint="eastAsia"/>
        </w:rPr>
        <w:t xml:space="preserve">　</w:t>
      </w:r>
    </w:p>
    <w:p w:rsidR="00BA6EF2" w:rsidRPr="00330C2A" w:rsidRDefault="00BA6EF2" w:rsidP="00BA6EF2"/>
    <w:sectPr w:rsidR="00BA6EF2" w:rsidRPr="00330C2A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79" w:rsidRDefault="00813179" w:rsidP="00067328">
      <w:r>
        <w:separator/>
      </w:r>
    </w:p>
  </w:endnote>
  <w:endnote w:type="continuationSeparator" w:id="0">
    <w:p w:rsidR="00813179" w:rsidRDefault="00813179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79" w:rsidRDefault="00813179" w:rsidP="00067328">
      <w:r>
        <w:separator/>
      </w:r>
    </w:p>
  </w:footnote>
  <w:footnote w:type="continuationSeparator" w:id="0">
    <w:p w:rsidR="00813179" w:rsidRDefault="00813179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0"/>
    <w:rsid w:val="00016994"/>
    <w:rsid w:val="000428F2"/>
    <w:rsid w:val="0004785A"/>
    <w:rsid w:val="00055409"/>
    <w:rsid w:val="000619A5"/>
    <w:rsid w:val="000668C8"/>
    <w:rsid w:val="00066D32"/>
    <w:rsid w:val="00067328"/>
    <w:rsid w:val="00074CDE"/>
    <w:rsid w:val="000921A9"/>
    <w:rsid w:val="00092AD2"/>
    <w:rsid w:val="000D0583"/>
    <w:rsid w:val="00100AF9"/>
    <w:rsid w:val="0010356D"/>
    <w:rsid w:val="0010604B"/>
    <w:rsid w:val="001212FD"/>
    <w:rsid w:val="0012788D"/>
    <w:rsid w:val="0013567C"/>
    <w:rsid w:val="00137AD8"/>
    <w:rsid w:val="001479DE"/>
    <w:rsid w:val="001510B8"/>
    <w:rsid w:val="00151FB5"/>
    <w:rsid w:val="001600E3"/>
    <w:rsid w:val="00166839"/>
    <w:rsid w:val="00176C3E"/>
    <w:rsid w:val="00187FB9"/>
    <w:rsid w:val="001B3FA7"/>
    <w:rsid w:val="001D51E9"/>
    <w:rsid w:val="001F35E9"/>
    <w:rsid w:val="001F416B"/>
    <w:rsid w:val="00213938"/>
    <w:rsid w:val="002149B2"/>
    <w:rsid w:val="00220197"/>
    <w:rsid w:val="00222BE2"/>
    <w:rsid w:val="00244C0F"/>
    <w:rsid w:val="00257DA5"/>
    <w:rsid w:val="00260429"/>
    <w:rsid w:val="00261962"/>
    <w:rsid w:val="00277B15"/>
    <w:rsid w:val="00284BDE"/>
    <w:rsid w:val="002A2009"/>
    <w:rsid w:val="002D0322"/>
    <w:rsid w:val="002E3DD4"/>
    <w:rsid w:val="002F0890"/>
    <w:rsid w:val="002F24DB"/>
    <w:rsid w:val="00301409"/>
    <w:rsid w:val="0031246E"/>
    <w:rsid w:val="003158FA"/>
    <w:rsid w:val="00316476"/>
    <w:rsid w:val="00330C2A"/>
    <w:rsid w:val="00332A79"/>
    <w:rsid w:val="00357AF2"/>
    <w:rsid w:val="0037582F"/>
    <w:rsid w:val="00380983"/>
    <w:rsid w:val="0038639D"/>
    <w:rsid w:val="003A2510"/>
    <w:rsid w:val="003B2119"/>
    <w:rsid w:val="003D0985"/>
    <w:rsid w:val="003F5649"/>
    <w:rsid w:val="004006FC"/>
    <w:rsid w:val="00402197"/>
    <w:rsid w:val="00414ECB"/>
    <w:rsid w:val="00416D79"/>
    <w:rsid w:val="00431053"/>
    <w:rsid w:val="00437006"/>
    <w:rsid w:val="004428F0"/>
    <w:rsid w:val="004551C6"/>
    <w:rsid w:val="004615A7"/>
    <w:rsid w:val="00462A3A"/>
    <w:rsid w:val="00466D5A"/>
    <w:rsid w:val="00481C71"/>
    <w:rsid w:val="00484304"/>
    <w:rsid w:val="004A47F0"/>
    <w:rsid w:val="004C2B37"/>
    <w:rsid w:val="004C53F6"/>
    <w:rsid w:val="004E7DA6"/>
    <w:rsid w:val="00516128"/>
    <w:rsid w:val="00527810"/>
    <w:rsid w:val="0057022C"/>
    <w:rsid w:val="0057052D"/>
    <w:rsid w:val="005873FE"/>
    <w:rsid w:val="005935C4"/>
    <w:rsid w:val="005B29B9"/>
    <w:rsid w:val="005C0077"/>
    <w:rsid w:val="005C3274"/>
    <w:rsid w:val="005C51C4"/>
    <w:rsid w:val="005C5BF5"/>
    <w:rsid w:val="005D740B"/>
    <w:rsid w:val="005E52EC"/>
    <w:rsid w:val="005E7095"/>
    <w:rsid w:val="005F5E26"/>
    <w:rsid w:val="00601E2A"/>
    <w:rsid w:val="006128D2"/>
    <w:rsid w:val="00617D7D"/>
    <w:rsid w:val="0062219A"/>
    <w:rsid w:val="0063474E"/>
    <w:rsid w:val="0063716D"/>
    <w:rsid w:val="00642C0C"/>
    <w:rsid w:val="00653116"/>
    <w:rsid w:val="006535C8"/>
    <w:rsid w:val="00665FAD"/>
    <w:rsid w:val="00666D3A"/>
    <w:rsid w:val="0067170F"/>
    <w:rsid w:val="00681F05"/>
    <w:rsid w:val="006835CB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477D"/>
    <w:rsid w:val="00731E01"/>
    <w:rsid w:val="007320EE"/>
    <w:rsid w:val="00745207"/>
    <w:rsid w:val="00747DC0"/>
    <w:rsid w:val="00750BA1"/>
    <w:rsid w:val="00761EFE"/>
    <w:rsid w:val="00762263"/>
    <w:rsid w:val="007767EA"/>
    <w:rsid w:val="00785879"/>
    <w:rsid w:val="007915D0"/>
    <w:rsid w:val="00796C49"/>
    <w:rsid w:val="007A08DA"/>
    <w:rsid w:val="007A2942"/>
    <w:rsid w:val="007A6EC0"/>
    <w:rsid w:val="007C2C01"/>
    <w:rsid w:val="007D3A8B"/>
    <w:rsid w:val="007D3D37"/>
    <w:rsid w:val="007D7A27"/>
    <w:rsid w:val="008001E1"/>
    <w:rsid w:val="00812FB2"/>
    <w:rsid w:val="00813179"/>
    <w:rsid w:val="008144D7"/>
    <w:rsid w:val="0082539A"/>
    <w:rsid w:val="008276B3"/>
    <w:rsid w:val="00827B9B"/>
    <w:rsid w:val="00835606"/>
    <w:rsid w:val="00863E58"/>
    <w:rsid w:val="008667AC"/>
    <w:rsid w:val="0087105D"/>
    <w:rsid w:val="008A0880"/>
    <w:rsid w:val="00915BF7"/>
    <w:rsid w:val="0091662B"/>
    <w:rsid w:val="009242B7"/>
    <w:rsid w:val="00925F26"/>
    <w:rsid w:val="00930C0B"/>
    <w:rsid w:val="00937EFE"/>
    <w:rsid w:val="0094111B"/>
    <w:rsid w:val="0096495A"/>
    <w:rsid w:val="00974C78"/>
    <w:rsid w:val="009755C8"/>
    <w:rsid w:val="00986842"/>
    <w:rsid w:val="00997964"/>
    <w:rsid w:val="009A20DC"/>
    <w:rsid w:val="009B1C6C"/>
    <w:rsid w:val="009C14E2"/>
    <w:rsid w:val="009C7381"/>
    <w:rsid w:val="009E1A36"/>
    <w:rsid w:val="009E1B2C"/>
    <w:rsid w:val="009E2E78"/>
    <w:rsid w:val="009E5F94"/>
    <w:rsid w:val="00A001E6"/>
    <w:rsid w:val="00A00276"/>
    <w:rsid w:val="00A07F02"/>
    <w:rsid w:val="00A2731C"/>
    <w:rsid w:val="00A360BD"/>
    <w:rsid w:val="00A44308"/>
    <w:rsid w:val="00A44C66"/>
    <w:rsid w:val="00A50217"/>
    <w:rsid w:val="00A506BA"/>
    <w:rsid w:val="00A61EBA"/>
    <w:rsid w:val="00A62C4E"/>
    <w:rsid w:val="00A63DB0"/>
    <w:rsid w:val="00A67C05"/>
    <w:rsid w:val="00A76582"/>
    <w:rsid w:val="00AA5DBA"/>
    <w:rsid w:val="00AA766F"/>
    <w:rsid w:val="00AC4947"/>
    <w:rsid w:val="00AD360B"/>
    <w:rsid w:val="00AD42C5"/>
    <w:rsid w:val="00AD76B0"/>
    <w:rsid w:val="00AE0906"/>
    <w:rsid w:val="00AE48EF"/>
    <w:rsid w:val="00B107DB"/>
    <w:rsid w:val="00B32E18"/>
    <w:rsid w:val="00B46810"/>
    <w:rsid w:val="00B50A9A"/>
    <w:rsid w:val="00B54869"/>
    <w:rsid w:val="00B56216"/>
    <w:rsid w:val="00B7100D"/>
    <w:rsid w:val="00B813AF"/>
    <w:rsid w:val="00B84BE4"/>
    <w:rsid w:val="00BA5285"/>
    <w:rsid w:val="00BA6EF2"/>
    <w:rsid w:val="00BC03B4"/>
    <w:rsid w:val="00BD0980"/>
    <w:rsid w:val="00BE30F3"/>
    <w:rsid w:val="00BE3CF4"/>
    <w:rsid w:val="00BF1A6E"/>
    <w:rsid w:val="00BF1ECA"/>
    <w:rsid w:val="00C15B8D"/>
    <w:rsid w:val="00C42655"/>
    <w:rsid w:val="00C4726D"/>
    <w:rsid w:val="00C51926"/>
    <w:rsid w:val="00C55C06"/>
    <w:rsid w:val="00C65D3E"/>
    <w:rsid w:val="00C66541"/>
    <w:rsid w:val="00C757D5"/>
    <w:rsid w:val="00CA436F"/>
    <w:rsid w:val="00CA71BA"/>
    <w:rsid w:val="00CC272F"/>
    <w:rsid w:val="00CC7D2C"/>
    <w:rsid w:val="00CE1E59"/>
    <w:rsid w:val="00CF27D6"/>
    <w:rsid w:val="00CF3CEB"/>
    <w:rsid w:val="00D35301"/>
    <w:rsid w:val="00D468A7"/>
    <w:rsid w:val="00D81DA7"/>
    <w:rsid w:val="00D86715"/>
    <w:rsid w:val="00DB02FE"/>
    <w:rsid w:val="00DB46E2"/>
    <w:rsid w:val="00DC61DD"/>
    <w:rsid w:val="00DD4CDD"/>
    <w:rsid w:val="00DF187A"/>
    <w:rsid w:val="00DF3AA0"/>
    <w:rsid w:val="00DF66DC"/>
    <w:rsid w:val="00E11D34"/>
    <w:rsid w:val="00E175E0"/>
    <w:rsid w:val="00E22D1B"/>
    <w:rsid w:val="00E4394B"/>
    <w:rsid w:val="00E52DD9"/>
    <w:rsid w:val="00E845EA"/>
    <w:rsid w:val="00E91870"/>
    <w:rsid w:val="00E91B15"/>
    <w:rsid w:val="00E91CE4"/>
    <w:rsid w:val="00E93F00"/>
    <w:rsid w:val="00E95093"/>
    <w:rsid w:val="00EA4918"/>
    <w:rsid w:val="00EA6438"/>
    <w:rsid w:val="00EB6C13"/>
    <w:rsid w:val="00EC6CA0"/>
    <w:rsid w:val="00ED4921"/>
    <w:rsid w:val="00ED4D26"/>
    <w:rsid w:val="00EE56AA"/>
    <w:rsid w:val="00EF4309"/>
    <w:rsid w:val="00F25D20"/>
    <w:rsid w:val="00F5174A"/>
    <w:rsid w:val="00F5671C"/>
    <w:rsid w:val="00F62447"/>
    <w:rsid w:val="00F80C7B"/>
    <w:rsid w:val="00F8616E"/>
    <w:rsid w:val="00F9602A"/>
    <w:rsid w:val="00FA119B"/>
    <w:rsid w:val="00FA648E"/>
    <w:rsid w:val="00FB27B1"/>
    <w:rsid w:val="00FB4C0E"/>
    <w:rsid w:val="00FB4E75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7CBBD9A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2A84-A524-44B0-9F08-797BA9C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SG10530のC20-1304</cp:lastModifiedBy>
  <cp:revision>78</cp:revision>
  <cp:lastPrinted>2025-03-12T04:14:00Z</cp:lastPrinted>
  <dcterms:created xsi:type="dcterms:W3CDTF">2020-07-09T06:35:00Z</dcterms:created>
  <dcterms:modified xsi:type="dcterms:W3CDTF">2025-05-13T10:17:00Z</dcterms:modified>
</cp:coreProperties>
</file>